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129D" w14:textId="77777777" w:rsidR="00031B55" w:rsidRPr="00A46B10" w:rsidRDefault="004D59BB" w:rsidP="001F34D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D87B66"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2D1D72">
        <w:rPr>
          <w:rFonts w:ascii="標楷體" w:eastAsia="標楷體" w:hAnsi="標楷體" w:hint="eastAsia"/>
          <w:b/>
          <w:sz w:val="40"/>
          <w:szCs w:val="40"/>
        </w:rPr>
        <w:t>5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年</w:t>
      </w:r>
      <w:r w:rsidR="00D658E2" w:rsidRPr="00A46B10">
        <w:rPr>
          <w:rFonts w:ascii="標楷體" w:eastAsia="標楷體" w:hAnsi="標楷體" w:hint="eastAsia"/>
          <w:b/>
          <w:sz w:val="40"/>
          <w:szCs w:val="40"/>
        </w:rPr>
        <w:t>第</w:t>
      </w:r>
      <w:r w:rsidR="002D1D72">
        <w:rPr>
          <w:rFonts w:ascii="標楷體" w:eastAsia="標楷體" w:hAnsi="標楷體" w:hint="eastAsia"/>
          <w:b/>
          <w:sz w:val="40"/>
          <w:szCs w:val="40"/>
        </w:rPr>
        <w:t>15</w:t>
      </w:r>
      <w:r w:rsidRPr="00A46B10">
        <w:rPr>
          <w:rFonts w:ascii="標楷體" w:eastAsia="標楷體" w:hAnsi="標楷體" w:hint="eastAsia"/>
          <w:b/>
          <w:sz w:val="40"/>
          <w:szCs w:val="40"/>
        </w:rPr>
        <w:t>屆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教育大愛「</w:t>
      </w:r>
      <w:proofErr w:type="gramStart"/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菁師獎</w:t>
      </w:r>
      <w:proofErr w:type="gramEnd"/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」</w:t>
      </w:r>
    </w:p>
    <w:p w14:paraId="4D75FC42" w14:textId="77777777" w:rsidR="001F34DD" w:rsidRPr="00A46B10" w:rsidRDefault="00031B55" w:rsidP="00475FF7">
      <w:pPr>
        <w:spacing w:afterLines="50" w:after="120"/>
        <w:jc w:val="center"/>
        <w:rPr>
          <w:rFonts w:ascii="標楷體" w:eastAsia="標楷體" w:hAnsi="標楷體"/>
          <w:sz w:val="40"/>
          <w:szCs w:val="40"/>
        </w:rPr>
      </w:pPr>
      <w:r w:rsidRPr="00A46B10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A46B10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A46B10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A46B10">
        <w:rPr>
          <w:rFonts w:ascii="標楷體" w:eastAsia="標楷體" w:hAnsi="標楷體" w:hint="eastAsia"/>
          <w:sz w:val="40"/>
          <w:szCs w:val="40"/>
        </w:rPr>
        <w:t>件檢核</w:t>
      </w:r>
      <w:r w:rsidRPr="00A46B10">
        <w:rPr>
          <w:rFonts w:ascii="標楷體" w:eastAsia="標楷體" w:hAnsi="標楷體" w:hint="eastAsia"/>
          <w:sz w:val="40"/>
          <w:szCs w:val="40"/>
        </w:rPr>
        <w:t>表</w:t>
      </w:r>
    </w:p>
    <w:p w14:paraId="425B470B" w14:textId="77777777" w:rsidR="001F34DD" w:rsidRPr="00A46B10" w:rsidRDefault="001F34DD" w:rsidP="00475FF7">
      <w:pPr>
        <w:spacing w:afterLines="50" w:after="120" w:line="440" w:lineRule="exact"/>
        <w:ind w:left="170" w:right="170"/>
        <w:rPr>
          <w:rFonts w:ascii="標楷體" w:eastAsia="標楷體" w:hAnsi="標楷體"/>
          <w:b/>
          <w:sz w:val="28"/>
          <w:szCs w:val="28"/>
        </w:rPr>
      </w:pPr>
      <w:r w:rsidRPr="00A46B10">
        <w:rPr>
          <w:rFonts w:ascii="標楷體" w:eastAsia="標楷體" w:hAnsi="標楷體"/>
          <w:b/>
          <w:sz w:val="28"/>
          <w:szCs w:val="28"/>
        </w:rPr>
        <w:t>(</w:t>
      </w:r>
      <w:proofErr w:type="gramStart"/>
      <w:r w:rsidRPr="00A46B10">
        <w:rPr>
          <w:rFonts w:ascii="標楷體" w:eastAsia="標楷體" w:hAnsi="標楷體" w:hint="eastAsia"/>
          <w:b/>
          <w:sz w:val="28"/>
          <w:szCs w:val="28"/>
        </w:rPr>
        <w:t>請依表列</w:t>
      </w:r>
      <w:proofErr w:type="gramEnd"/>
      <w:r w:rsidRPr="00A46B10">
        <w:rPr>
          <w:rFonts w:ascii="標楷體" w:eastAsia="標楷體" w:hAnsi="標楷體" w:hint="eastAsia"/>
          <w:b/>
          <w:sz w:val="28"/>
          <w:szCs w:val="28"/>
        </w:rPr>
        <w:t>順序排放並將</w:t>
      </w:r>
      <w:proofErr w:type="gramStart"/>
      <w:r w:rsidRPr="00A46B10">
        <w:rPr>
          <w:rFonts w:ascii="標楷體" w:eastAsia="標楷體" w:hAnsi="標楷體" w:hint="eastAsia"/>
          <w:b/>
          <w:sz w:val="28"/>
          <w:szCs w:val="28"/>
        </w:rPr>
        <w:t>本表置於</w:t>
      </w:r>
      <w:proofErr w:type="gramEnd"/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推</w:t>
      </w:r>
      <w:r w:rsidR="00FF288B" w:rsidRPr="00A46B10">
        <w:rPr>
          <w:rFonts w:ascii="標楷體" w:eastAsia="標楷體" w:hAnsi="標楷體" w:hint="eastAsia"/>
          <w:b/>
          <w:sz w:val="28"/>
          <w:szCs w:val="28"/>
        </w:rPr>
        <w:t>薦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資料首頁</w:t>
      </w:r>
      <w:r w:rsidRPr="00A46B10">
        <w:rPr>
          <w:rFonts w:ascii="標楷體" w:eastAsia="標楷體" w:hAnsi="標楷體" w:hint="eastAsia"/>
          <w:b/>
          <w:sz w:val="28"/>
          <w:szCs w:val="28"/>
        </w:rPr>
        <w:t>，確認完畢後請郵寄：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10468臺北市中山區民權東路</w:t>
      </w:r>
      <w:r w:rsidR="00046A32" w:rsidRPr="00A46B10">
        <w:rPr>
          <w:rFonts w:ascii="標楷體" w:eastAsia="標楷體" w:hAnsi="標楷體" w:hint="eastAsia"/>
          <w:b/>
          <w:sz w:val="28"/>
          <w:szCs w:val="28"/>
        </w:rPr>
        <w:t>2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段69號</w:t>
      </w:r>
      <w:r w:rsidR="00D658E2" w:rsidRPr="00A46B10">
        <w:rPr>
          <w:rFonts w:ascii="標楷體" w:eastAsia="標楷體" w:hAnsi="標楷體" w:hint="eastAsia"/>
          <w:b/>
          <w:sz w:val="28"/>
          <w:szCs w:val="28"/>
        </w:rPr>
        <w:t>4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樓</w:t>
      </w:r>
      <w:r w:rsidR="00475FF7" w:rsidRPr="00A46B10">
        <w:rPr>
          <w:rFonts w:ascii="標楷體" w:eastAsia="標楷體" w:hAnsi="標楷體" w:hint="eastAsia"/>
          <w:b/>
          <w:sz w:val="28"/>
          <w:szCs w:val="28"/>
        </w:rPr>
        <w:t>，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教育大愛</w:t>
      </w:r>
      <w:proofErr w:type="gramStart"/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菁師獎</w:t>
      </w:r>
      <w:proofErr w:type="gramEnd"/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工作小組</w:t>
      </w:r>
      <w:r w:rsidRPr="00A46B10">
        <w:rPr>
          <w:rFonts w:ascii="標楷體" w:eastAsia="標楷體" w:hAnsi="標楷體" w:hint="eastAsia"/>
          <w:b/>
          <w:sz w:val="28"/>
          <w:szCs w:val="28"/>
        </w:rPr>
        <w:t>收</w:t>
      </w:r>
      <w:r w:rsidRPr="00A46B10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A46B10" w:rsidRPr="00A46B10" w14:paraId="4768AAE9" w14:textId="77777777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C14D62" w14:textId="77777777" w:rsidR="003F5139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14:paraId="0CC28105" w14:textId="77777777" w:rsidR="00031B55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DC5D2F" w14:textId="77777777"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14:paraId="4CEF88AC" w14:textId="77777777"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14:paraId="1C5B1BF5" w14:textId="77777777"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14:paraId="6E4C47F0" w14:textId="77777777"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14:paraId="7F70BC64" w14:textId="77777777"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8526C" w14:textId="77777777"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14:paraId="2B7ECA15" w14:textId="77777777" w:rsidR="00031B55" w:rsidRPr="00A46B10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A46B10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1B6118" w14:textId="77777777" w:rsidR="00031B55" w:rsidRPr="00A46B10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A46B10" w14:paraId="1EC1F4D3" w14:textId="77777777" w:rsidTr="00882D50">
        <w:trPr>
          <w:trHeight w:val="74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14:paraId="15719AA4" w14:textId="77777777"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14:paraId="424651EE" w14:textId="77777777" w:rsidR="00031B55" w:rsidRPr="00A46B10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1DA0292" w14:textId="77777777" w:rsidR="001F34DD" w:rsidRPr="00A46B10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9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5528"/>
        <w:gridCol w:w="1270"/>
      </w:tblGrid>
      <w:tr w:rsidR="00A46B10" w:rsidRPr="00A46B10" w14:paraId="0467D3FC" w14:textId="77777777" w:rsidTr="00882D50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14:paraId="73A14C30" w14:textId="77777777" w:rsidR="00882D50" w:rsidRPr="00A46B10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  <w:p w14:paraId="0DF4D3A3" w14:textId="77777777" w:rsidR="001F34DD" w:rsidRPr="00A46B10" w:rsidRDefault="00882D50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※第一至第三項為</w:t>
            </w:r>
            <w:proofErr w:type="gramStart"/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薦必備之文件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A46B10" w:rsidRPr="00A46B10" w14:paraId="34E6B824" w14:textId="77777777" w:rsidTr="00882D50">
        <w:trPr>
          <w:cantSplit/>
          <w:trHeight w:val="680"/>
          <w:jc w:val="center"/>
        </w:trPr>
        <w:tc>
          <w:tcPr>
            <w:tcW w:w="3104" w:type="dxa"/>
            <w:vMerge w:val="restart"/>
            <w:shd w:val="clear" w:color="auto" w:fill="D9D9D9"/>
            <w:vAlign w:val="center"/>
          </w:tcPr>
          <w:p w14:paraId="1E3C0DC4" w14:textId="77777777"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528" w:type="dxa"/>
            <w:vMerge w:val="restart"/>
            <w:shd w:val="clear" w:color="auto" w:fill="D9D9D9"/>
            <w:vAlign w:val="center"/>
          </w:tcPr>
          <w:p w14:paraId="00E8D9EB" w14:textId="77777777"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0" w:type="dxa"/>
            <w:vMerge w:val="restart"/>
            <w:shd w:val="clear" w:color="auto" w:fill="D9D9D9"/>
            <w:vAlign w:val="center"/>
          </w:tcPr>
          <w:p w14:paraId="7FFCCB4F" w14:textId="77777777" w:rsidR="00825269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14:paraId="201085B8" w14:textId="77777777" w:rsidR="00031B55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A46B10" w:rsidRPr="00A46B10" w14:paraId="31E85244" w14:textId="77777777" w:rsidTr="00882D50">
        <w:trPr>
          <w:cantSplit/>
          <w:trHeight w:val="364"/>
          <w:jc w:val="center"/>
        </w:trPr>
        <w:tc>
          <w:tcPr>
            <w:tcW w:w="3104" w:type="dxa"/>
            <w:vMerge/>
            <w:shd w:val="clear" w:color="auto" w:fill="D9D9D9"/>
          </w:tcPr>
          <w:p w14:paraId="1232FDD2" w14:textId="77777777"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D9D9D9"/>
          </w:tcPr>
          <w:p w14:paraId="4940125E" w14:textId="77777777"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Merge/>
            <w:shd w:val="clear" w:color="auto" w:fill="D9D9D9"/>
          </w:tcPr>
          <w:p w14:paraId="3A0D7904" w14:textId="77777777"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14:paraId="79647A28" w14:textId="77777777" w:rsidTr="00882D50">
        <w:trPr>
          <w:cantSplit/>
          <w:trHeight w:hRule="exact" w:val="2221"/>
          <w:jc w:val="center"/>
        </w:trPr>
        <w:tc>
          <w:tcPr>
            <w:tcW w:w="3104" w:type="dxa"/>
            <w:vAlign w:val="center"/>
          </w:tcPr>
          <w:p w14:paraId="38A8BCF1" w14:textId="77777777" w:rsidR="00031B55" w:rsidRPr="00A46B10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528" w:type="dxa"/>
            <w:vAlign w:val="center"/>
          </w:tcPr>
          <w:p w14:paraId="3C6532E8" w14:textId="77777777" w:rsidR="00031B55" w:rsidRPr="00A46B10" w:rsidRDefault="00031B55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14:paraId="115EC174" w14:textId="77777777"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A46B10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B304A71" w14:textId="77777777" w:rsidR="00031B55" w:rsidRPr="00A46B10" w:rsidRDefault="00D87B66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A46B10">
              <w:rPr>
                <w:rFonts w:ascii="標楷體" w:eastAsia="標楷體" w:hAnsi="標楷體" w:hint="eastAsia"/>
                <w:sz w:val="28"/>
                <w:szCs w:val="28"/>
              </w:rPr>
              <w:t>推薦單位是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A46B10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0" w:type="dxa"/>
            <w:vAlign w:val="center"/>
          </w:tcPr>
          <w:p w14:paraId="06A4BFF3" w14:textId="77777777"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14:paraId="1DA50C3E" w14:textId="77777777" w:rsidTr="00882D50">
        <w:trPr>
          <w:cantSplit/>
          <w:trHeight w:hRule="exact" w:val="3160"/>
          <w:jc w:val="center"/>
        </w:trPr>
        <w:tc>
          <w:tcPr>
            <w:tcW w:w="3104" w:type="dxa"/>
            <w:vAlign w:val="center"/>
          </w:tcPr>
          <w:p w14:paraId="1EAF492B" w14:textId="77777777"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528" w:type="dxa"/>
            <w:vAlign w:val="center"/>
          </w:tcPr>
          <w:p w14:paraId="4596BB2E" w14:textId="77777777"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297B545" w14:textId="77777777"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A46B10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內文14</w:t>
            </w:r>
            <w:r w:rsidR="00972D77" w:rsidRPr="00A46B10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111DE93" w14:textId="77777777" w:rsidR="00031B55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0" w:type="dxa"/>
            <w:vAlign w:val="center"/>
          </w:tcPr>
          <w:p w14:paraId="35948452" w14:textId="77777777"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A46B10" w14:paraId="2DBE800E" w14:textId="77777777" w:rsidTr="00882D50">
        <w:trPr>
          <w:cantSplit/>
          <w:trHeight w:hRule="exact" w:val="808"/>
          <w:jc w:val="center"/>
        </w:trPr>
        <w:tc>
          <w:tcPr>
            <w:tcW w:w="3104" w:type="dxa"/>
            <w:vAlign w:val="center"/>
          </w:tcPr>
          <w:p w14:paraId="5FD360D1" w14:textId="77777777"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528" w:type="dxa"/>
            <w:vAlign w:val="center"/>
          </w:tcPr>
          <w:p w14:paraId="4B3617E7" w14:textId="77777777" w:rsidR="00031B55" w:rsidRPr="00A46B10" w:rsidRDefault="003F5139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0" w:type="dxa"/>
            <w:vAlign w:val="center"/>
          </w:tcPr>
          <w:p w14:paraId="753FDAEC" w14:textId="77777777"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043575B" w14:textId="77777777" w:rsidR="00F27734" w:rsidRPr="00A46B10" w:rsidRDefault="00F27734" w:rsidP="00882D50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A46B10" w:rsidSect="00882D50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7BD8" w14:textId="77777777" w:rsidR="00844266" w:rsidRDefault="00844266" w:rsidP="00310428">
      <w:r>
        <w:separator/>
      </w:r>
    </w:p>
  </w:endnote>
  <w:endnote w:type="continuationSeparator" w:id="0">
    <w:p w14:paraId="23F0BEE2" w14:textId="77777777" w:rsidR="00844266" w:rsidRDefault="00844266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075E" w14:textId="77777777" w:rsidR="00844266" w:rsidRDefault="00844266" w:rsidP="00310428">
      <w:r>
        <w:separator/>
      </w:r>
    </w:p>
  </w:footnote>
  <w:footnote w:type="continuationSeparator" w:id="0">
    <w:p w14:paraId="30E60BB4" w14:textId="77777777" w:rsidR="00844266" w:rsidRDefault="00844266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2A"/>
    <w:rsid w:val="00023E05"/>
    <w:rsid w:val="00031B55"/>
    <w:rsid w:val="00042545"/>
    <w:rsid w:val="00046A32"/>
    <w:rsid w:val="00067A44"/>
    <w:rsid w:val="00090AAD"/>
    <w:rsid w:val="00095A10"/>
    <w:rsid w:val="000A47E9"/>
    <w:rsid w:val="00132DD1"/>
    <w:rsid w:val="00135D29"/>
    <w:rsid w:val="001A406D"/>
    <w:rsid w:val="001A7F47"/>
    <w:rsid w:val="001F34DD"/>
    <w:rsid w:val="00212815"/>
    <w:rsid w:val="002156FC"/>
    <w:rsid w:val="00287F6F"/>
    <w:rsid w:val="0029326A"/>
    <w:rsid w:val="002B2E77"/>
    <w:rsid w:val="002B7233"/>
    <w:rsid w:val="002D1D72"/>
    <w:rsid w:val="00310428"/>
    <w:rsid w:val="00325A97"/>
    <w:rsid w:val="003318CE"/>
    <w:rsid w:val="0038776D"/>
    <w:rsid w:val="003C17D2"/>
    <w:rsid w:val="003F5139"/>
    <w:rsid w:val="0046698A"/>
    <w:rsid w:val="0047040E"/>
    <w:rsid w:val="00475FF7"/>
    <w:rsid w:val="00477755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113DD"/>
    <w:rsid w:val="00552404"/>
    <w:rsid w:val="005609F7"/>
    <w:rsid w:val="0056272A"/>
    <w:rsid w:val="005C223E"/>
    <w:rsid w:val="0061631B"/>
    <w:rsid w:val="00652F5E"/>
    <w:rsid w:val="006831BF"/>
    <w:rsid w:val="00697A10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44266"/>
    <w:rsid w:val="00882D50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46B10"/>
    <w:rsid w:val="00A61A88"/>
    <w:rsid w:val="00AA6836"/>
    <w:rsid w:val="00B1773B"/>
    <w:rsid w:val="00B5605C"/>
    <w:rsid w:val="00B77F3E"/>
    <w:rsid w:val="00B9488D"/>
    <w:rsid w:val="00C0438D"/>
    <w:rsid w:val="00C23DE9"/>
    <w:rsid w:val="00C260B4"/>
    <w:rsid w:val="00C263E6"/>
    <w:rsid w:val="00C527A3"/>
    <w:rsid w:val="00C92891"/>
    <w:rsid w:val="00CC3D60"/>
    <w:rsid w:val="00CF5684"/>
    <w:rsid w:val="00CF679B"/>
    <w:rsid w:val="00D07024"/>
    <w:rsid w:val="00D41554"/>
    <w:rsid w:val="00D52714"/>
    <w:rsid w:val="00D658E2"/>
    <w:rsid w:val="00D8609A"/>
    <w:rsid w:val="00D87B66"/>
    <w:rsid w:val="00DA06F2"/>
    <w:rsid w:val="00DF19D2"/>
    <w:rsid w:val="00E05910"/>
    <w:rsid w:val="00E70C83"/>
    <w:rsid w:val="00EA3FAB"/>
    <w:rsid w:val="00ED6D6F"/>
    <w:rsid w:val="00F002BA"/>
    <w:rsid w:val="00F04F6C"/>
    <w:rsid w:val="00F27734"/>
    <w:rsid w:val="00F83639"/>
    <w:rsid w:val="00F956A7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D12F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BD10-7DC1-4521-8C5F-2F6B302E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3-05-12T08:16:00Z</cp:lastPrinted>
  <dcterms:created xsi:type="dcterms:W3CDTF">2026-06-05T04:30:00Z</dcterms:created>
  <dcterms:modified xsi:type="dcterms:W3CDTF">2026-06-05T04:30:00Z</dcterms:modified>
</cp:coreProperties>
</file>